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8 -->
  <w:body>
    <w:p w:rsidR="00796FC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ודד פן</w:t>
      </w:r>
    </w:p>
    <w:p w:rsidR="00311A5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מת השרון</w:t>
      </w:r>
    </w:p>
    <w:p w:rsidR="00311A51" w:rsidP="00311A5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טל 0526191865</w:t>
      </w:r>
    </w:p>
    <w:p w:rsidR="00311A51" w:rsidP="00311A5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דלתי בקיבוץ נען</w:t>
      </w:r>
    </w:p>
    <w:p w:rsidR="00311A51" w:rsidP="00311A5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ירות צבאי קצין בצנחנים [מ"פ]</w:t>
      </w:r>
    </w:p>
    <w:p w:rsidR="00311A51" w:rsidP="00311A5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ד 2000  פיתוח ייצור וייצוא מוצרים למיזוג אויר לרכב</w:t>
      </w:r>
    </w:p>
    <w:p w:rsidR="00311A51" w:rsidP="009B438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החל משנת 1999 כל הייצור </w:t>
      </w:r>
      <w:r w:rsidR="009B4384">
        <w:rPr>
          <w:rFonts w:hint="cs"/>
          <w:sz w:val="28"/>
          <w:szCs w:val="28"/>
          <w:rtl/>
        </w:rPr>
        <w:t>עבר ל</w:t>
      </w:r>
      <w:r>
        <w:rPr>
          <w:rFonts w:hint="cs"/>
          <w:sz w:val="28"/>
          <w:szCs w:val="28"/>
          <w:rtl/>
        </w:rPr>
        <w:t>מפעליי הרכב</w:t>
      </w:r>
    </w:p>
    <w:p w:rsidR="000A338E" w:rsidP="009B438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יתוח דרש יידע והמצאות בחומרים ומיכון רב</w:t>
      </w:r>
    </w:p>
    <w:p w:rsidR="00311A51" w:rsidP="00311A5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000-2006  עסקתי בפיתוח מוצריי מיגון </w:t>
      </w:r>
      <w:r>
        <w:rPr>
          <w:rFonts w:hint="cs"/>
          <w:sz w:val="28"/>
          <w:szCs w:val="28"/>
          <w:rtl/>
        </w:rPr>
        <w:t>קרמיים</w:t>
      </w:r>
      <w:r>
        <w:rPr>
          <w:rFonts w:hint="cs"/>
          <w:sz w:val="28"/>
          <w:szCs w:val="28"/>
          <w:rtl/>
        </w:rPr>
        <w:t xml:space="preserve"> והקמתי קו ייצור באיטליה</w:t>
      </w:r>
    </w:p>
    <w:p w:rsidR="002F4E3B" w:rsidP="00311A5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006-2016  הקמתי מפעל למוצריי מיגון אישי ואחר בו עסקתי באינטגרציה של חומרים מרוכבים </w:t>
      </w:r>
      <w:r>
        <w:rPr>
          <w:rFonts w:hint="cs"/>
          <w:sz w:val="28"/>
          <w:szCs w:val="28"/>
          <w:rtl/>
        </w:rPr>
        <w:t>קרמיים</w:t>
      </w:r>
      <w:r>
        <w:rPr>
          <w:rFonts w:hint="cs"/>
          <w:sz w:val="28"/>
          <w:szCs w:val="28"/>
          <w:rtl/>
        </w:rPr>
        <w:t xml:space="preserve">  וכן מתכות </w:t>
      </w:r>
      <w:r w:rsidR="00B00C88">
        <w:rPr>
          <w:rFonts w:hint="cs"/>
          <w:sz w:val="28"/>
          <w:szCs w:val="28"/>
          <w:rtl/>
        </w:rPr>
        <w:t xml:space="preserve">מסוגים שונים כולל </w:t>
      </w:r>
      <w:r w:rsidR="00B00C88">
        <w:rPr>
          <w:rFonts w:hint="cs"/>
          <w:sz w:val="28"/>
          <w:szCs w:val="28"/>
          <w:rtl/>
        </w:rPr>
        <w:t>תהליכיי</w:t>
      </w:r>
      <w:r w:rsidR="00B00C88">
        <w:rPr>
          <w:rFonts w:hint="cs"/>
          <w:sz w:val="28"/>
          <w:szCs w:val="28"/>
          <w:rtl/>
        </w:rPr>
        <w:t xml:space="preserve"> </w:t>
      </w:r>
      <w:r w:rsidR="00B00C88">
        <w:rPr>
          <w:rFonts w:hint="cs"/>
          <w:sz w:val="28"/>
          <w:szCs w:val="28"/>
          <w:rtl/>
        </w:rPr>
        <w:t>הקשאה</w:t>
      </w:r>
    </w:p>
    <w:p w:rsidR="002F4E3B" w:rsidP="00311A5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קמתי מעבדה מאושרת לניסויי </w:t>
      </w:r>
      <w:r>
        <w:rPr>
          <w:rFonts w:hint="cs"/>
          <w:sz w:val="28"/>
          <w:szCs w:val="28"/>
          <w:rtl/>
        </w:rPr>
        <w:t>יירי</w:t>
      </w:r>
      <w:r>
        <w:rPr>
          <w:rFonts w:hint="cs"/>
          <w:sz w:val="28"/>
          <w:szCs w:val="28"/>
          <w:rtl/>
        </w:rPr>
        <w:t xml:space="preserve"> בה היינו עושים ניסויי </w:t>
      </w:r>
      <w:r>
        <w:rPr>
          <w:rFonts w:hint="cs"/>
          <w:sz w:val="28"/>
          <w:szCs w:val="28"/>
          <w:rtl/>
        </w:rPr>
        <w:t>יירי</w:t>
      </w:r>
      <w:r>
        <w:rPr>
          <w:rFonts w:hint="cs"/>
          <w:sz w:val="28"/>
          <w:szCs w:val="28"/>
          <w:rtl/>
        </w:rPr>
        <w:t xml:space="preserve"> לחומרים השונים</w:t>
      </w:r>
      <w:r w:rsidR="00EC1DD9">
        <w:rPr>
          <w:rFonts w:hint="cs"/>
          <w:sz w:val="28"/>
          <w:szCs w:val="28"/>
          <w:rtl/>
        </w:rPr>
        <w:t xml:space="preserve"> כולל  פיתוח כליי נשק</w:t>
      </w:r>
    </w:p>
    <w:p w:rsidR="008B65D3" w:rsidP="00311A5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יתחתי ובניתי את כל המכונות לייצור</w:t>
      </w:r>
    </w:p>
    <w:p w:rsidR="008B65D3" w:rsidP="00311A5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ידע טכני נרחב בחומרים מכונות ופיתוח</w:t>
      </w:r>
    </w:p>
    <w:p w:rsidR="002F4E3B" w:rsidP="0088449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עם השנים רכשתי ניסיון רב בפיתוח מוצרים מרוכבים ואחרים מתכת פלסטיקה ואריגים בליסטיים</w:t>
      </w:r>
    </w:p>
    <w:p w:rsidR="009B4384" w:rsidP="009B438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צטבר אצלי ניסיון רב בתחום ואוכל להציע מוצרים </w:t>
      </w:r>
      <w:r>
        <w:rPr>
          <w:rFonts w:hint="cs"/>
          <w:sz w:val="28"/>
          <w:szCs w:val="28"/>
          <w:rtl/>
        </w:rPr>
        <w:t>קליי</w:t>
      </w:r>
      <w:r>
        <w:rPr>
          <w:rFonts w:hint="cs"/>
          <w:sz w:val="28"/>
          <w:szCs w:val="28"/>
          <w:rtl/>
        </w:rPr>
        <w:t xml:space="preserve"> משקל וברמת מיגון גבוהה.</w:t>
      </w:r>
      <w:r>
        <w:rPr>
          <w:rFonts w:hint="cs"/>
          <w:sz w:val="28"/>
          <w:szCs w:val="28"/>
          <w:rtl/>
        </w:rPr>
        <w:t xml:space="preserve"> </w:t>
      </w:r>
    </w:p>
    <w:p w:rsidR="002F4E3B" w:rsidP="009B438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יהלתי צוותים גדולים של עובדים בהערכה ובכבוד הדדי</w:t>
      </w:r>
    </w:p>
    <w:p w:rsidR="00AD6C86" w:rsidP="00AD6C8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שמתי פטנטים בארה"ב על תהליך ייצור ומוצריי מיגון אישי</w:t>
      </w:r>
    </w:p>
    <w:p w:rsidR="00104B6A" w:rsidP="00AD6C86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על סיווג בטחוני</w:t>
      </w:r>
    </w:p>
    <w:p w:rsidR="008B65D3" w:rsidP="00AD6C86">
      <w:pPr>
        <w:rPr>
          <w:sz w:val="28"/>
          <w:szCs w:val="28"/>
          <w:rtl/>
        </w:rPr>
      </w:pPr>
    </w:p>
    <w:p w:rsidR="002F4E3B" w:rsidP="00311A5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קב מחלוקות עם שותף </w:t>
      </w:r>
      <w:r>
        <w:rPr>
          <w:rFonts w:hint="cs"/>
          <w:sz w:val="28"/>
          <w:szCs w:val="28"/>
          <w:rtl/>
        </w:rPr>
        <w:t>עיסקי</w:t>
      </w:r>
      <w:r>
        <w:rPr>
          <w:rFonts w:hint="cs"/>
          <w:sz w:val="28"/>
          <w:szCs w:val="28"/>
          <w:rtl/>
        </w:rPr>
        <w:t xml:space="preserve"> נעצרה הפעילות וכיום אני פנוי לעבודה בתחום</w:t>
      </w:r>
    </w:p>
    <w:p w:rsidR="002F4E3B" w:rsidP="00311A51">
      <w:pPr>
        <w:rPr>
          <w:sz w:val="28"/>
          <w:szCs w:val="28"/>
          <w:rtl/>
        </w:rPr>
      </w:pPr>
    </w:p>
    <w:p w:rsidR="002F4E3B" w:rsidRPr="002F4E3B" w:rsidP="002F4E3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כבוד רב</w:t>
      </w:r>
    </w:p>
    <w:p w:rsidR="002F4E3B" w:rsidP="00311A51">
      <w:pPr>
        <w:rPr>
          <w:sz w:val="28"/>
          <w:szCs w:val="28"/>
          <w:rtl/>
        </w:rPr>
      </w:pPr>
    </w:p>
    <w:p w:rsidR="00311A51" w:rsidP="00311A51">
      <w:pPr>
        <w:rPr>
          <w:sz w:val="28"/>
          <w:szCs w:val="28"/>
          <w:rtl/>
        </w:rPr>
      </w:pPr>
    </w:p>
    <w:p w:rsidR="00311A51" w:rsidRPr="00311A51" w:rsidP="00311A51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</w:p>
    <w:sectPr w:rsidSect="00A40AF8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401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1A51"/>
    <w:rsid w:val="000A338E"/>
    <w:rsid w:val="000E55A7"/>
    <w:rsid w:val="000F53BE"/>
    <w:rsid w:val="00104B6A"/>
    <w:rsid w:val="00272669"/>
    <w:rsid w:val="002A08BD"/>
    <w:rsid w:val="002F4E3B"/>
    <w:rsid w:val="00311A51"/>
    <w:rsid w:val="006B48E9"/>
    <w:rsid w:val="00796FC4"/>
    <w:rsid w:val="00884498"/>
    <w:rsid w:val="008B65D3"/>
    <w:rsid w:val="00994E77"/>
    <w:rsid w:val="009B4384"/>
    <w:rsid w:val="00A40AF8"/>
    <w:rsid w:val="00AD6C86"/>
    <w:rsid w:val="00B00C88"/>
    <w:rsid w:val="00C21273"/>
    <w:rsid w:val="00D05F46"/>
    <w:rsid w:val="00D23D05"/>
    <w:rsid w:val="00E11C47"/>
    <w:rsid w:val="00EC1DD9"/>
    <w:rsid w:val="00FE73C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5A7"/>
    <w:pPr>
      <w:bidi/>
    </w:pPr>
    <w:rPr>
      <w:color w:val="000000"/>
      <w:kern w:val="28"/>
    </w:rPr>
  </w:style>
  <w:style w:type="paragraph" w:styleId="Heading1">
    <w:name w:val="heading 1"/>
    <w:basedOn w:val="Normal"/>
    <w:next w:val="Normal"/>
    <w:link w:val="1"/>
    <w:qFormat/>
    <w:rsid w:val="000E55A7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0E55A7"/>
    <w:pPr>
      <w:keepNext/>
      <w:bidi w:val="0"/>
      <w:jc w:val="center"/>
      <w:outlineLvl w:val="1"/>
    </w:pPr>
    <w:rPr>
      <w:b/>
      <w:bCs/>
      <w:color w:val="auto"/>
      <w:kern w:val="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rsid w:val="000E55A7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2">
    <w:name w:val="כותרת 2 תו"/>
    <w:basedOn w:val="DefaultParagraphFont"/>
    <w:link w:val="Heading2"/>
    <w:rsid w:val="000E55A7"/>
    <w:rPr>
      <w:b/>
      <w:bCs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E55A7"/>
    <w:rPr>
      <w:b/>
      <w:bCs/>
    </w:rPr>
  </w:style>
  <w:style w:type="paragraph" w:styleId="ListParagraph">
    <w:name w:val="List Paragraph"/>
    <w:basedOn w:val="Normal"/>
    <w:uiPriority w:val="34"/>
    <w:qFormat/>
    <w:rsid w:val="000E55A7"/>
    <w:pPr>
      <w:ind w:left="720"/>
    </w:pPr>
    <w:rPr>
      <w:rFonts w:ascii="Calibri" w:eastAsia="Calibri" w:hAnsi="Calibri" w:cs="Arial"/>
      <w:color w:val="auto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1778-D6AE-4A07-A576-C0959D3E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2-25T16:58:00Z</dcterms:created>
  <dcterms:modified xsi:type="dcterms:W3CDTF">2021-05-06T07:35:00Z</dcterms:modified>
</cp:coreProperties>
</file>